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264"/>
      </w:tblGrid>
      <w:tr w:rsidR="00070F28" w:rsidRPr="00202EE1" w14:paraId="41481329" w14:textId="77777777" w:rsidTr="00617A97">
        <w:trPr>
          <w:trHeight w:val="1808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C05ADB" w14:textId="77777777" w:rsidR="00070F28" w:rsidRPr="00202EE1" w:rsidRDefault="00070F28" w:rsidP="005B0C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25" w:dyaOrig="902" w14:anchorId="5E15F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59.25pt;height:65.25pt" o:ole="" fillcolor="window">
                  <v:imagedata r:id="rId5" o:title=""/>
                </v:shape>
                <o:OLEObject Type="Embed" ProgID="CPaint5" ShapeID="_x0000_i1041" DrawAspect="Content" ObjectID="_1820202953" r:id="rId6"/>
              </w:object>
            </w:r>
          </w:p>
          <w:p w14:paraId="4A6A2F2B" w14:textId="77777777" w:rsidR="00070F28" w:rsidRPr="00202EE1" w:rsidRDefault="00070F28" w:rsidP="005B0C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A05385" w14:textId="77777777" w:rsidR="00070F28" w:rsidRPr="00202EE1" w:rsidRDefault="00070F28" w:rsidP="005B0CF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2C4CF4FB" w14:textId="77777777" w:rsidR="00617A97" w:rsidRPr="00617A97" w:rsidRDefault="00617A97" w:rsidP="00617A9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97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poljoprivredu, vodno gospodarstvo, zaštitu okoliša i zaštitu prirode</w:t>
            </w:r>
          </w:p>
          <w:p w14:paraId="335D717D" w14:textId="77777777" w:rsidR="00070F28" w:rsidRPr="00202EE1" w:rsidRDefault="00070F28" w:rsidP="005B0CF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sz w:val="24"/>
                <w:szCs w:val="24"/>
              </w:rPr>
              <w:t xml:space="preserve">Ulica Antuna </w:t>
            </w:r>
            <w:proofErr w:type="spellStart"/>
            <w:r w:rsidRPr="00202EE1">
              <w:rPr>
                <w:rFonts w:ascii="Times New Roman" w:hAnsi="Times New Roman" w:cs="Times New Roman"/>
                <w:sz w:val="24"/>
                <w:szCs w:val="24"/>
              </w:rPr>
              <w:t>Nemčića</w:t>
            </w:r>
            <w:proofErr w:type="spellEnd"/>
            <w:r w:rsidRPr="00202EE1">
              <w:rPr>
                <w:rFonts w:ascii="Times New Roman" w:hAnsi="Times New Roman" w:cs="Times New Roman"/>
                <w:sz w:val="24"/>
                <w:szCs w:val="24"/>
              </w:rPr>
              <w:t xml:space="preserve"> 5, 48000 Koprivnica</w:t>
            </w:r>
          </w:p>
          <w:p w14:paraId="22D7864E" w14:textId="77777777" w:rsidR="00070F28" w:rsidRPr="00202EE1" w:rsidRDefault="00527112" w:rsidP="005B0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l: 048/658-13</w:t>
            </w:r>
            <w:r w:rsidR="00070F28"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, </w:t>
            </w:r>
            <w:hyperlink r:id="rId7" w:history="1">
              <w:r w:rsidR="00070F28" w:rsidRPr="00202EE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p w14:paraId="0513E7E9" w14:textId="77777777" w:rsidR="00070F28" w:rsidRDefault="00070F28" w:rsidP="00070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F28">
        <w:rPr>
          <w:rFonts w:ascii="Times New Roman" w:hAnsi="Times New Roman" w:cs="Times New Roman"/>
          <w:b/>
          <w:sz w:val="24"/>
          <w:szCs w:val="24"/>
        </w:rPr>
        <w:t>ZAHTJEV ZA IZDAVANJE POTVRDE O UPISU U UPISNIK DOBAVLJAČA BOŽIĆNIH DRVACA</w:t>
      </w: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70"/>
        <w:gridCol w:w="1998"/>
        <w:gridCol w:w="1147"/>
        <w:gridCol w:w="695"/>
        <w:gridCol w:w="1380"/>
        <w:gridCol w:w="2022"/>
        <w:gridCol w:w="1276"/>
      </w:tblGrid>
      <w:tr w:rsidR="00070F28" w:rsidRPr="007110D6" w14:paraId="3CB9E6E2" w14:textId="77777777" w:rsidTr="005A0412">
        <w:trPr>
          <w:trHeight w:val="397"/>
        </w:trPr>
        <w:tc>
          <w:tcPr>
            <w:tcW w:w="8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B48B37" w14:textId="77777777" w:rsidR="00070F28" w:rsidRPr="007110D6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4DB851" w14:textId="77777777" w:rsidR="00070F28" w:rsidRPr="007110D6" w:rsidRDefault="00070F28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/naziv podnositelja</w:t>
            </w:r>
          </w:p>
        </w:tc>
        <w:tc>
          <w:tcPr>
            <w:tcW w:w="537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A4AE28" w14:textId="30112768" w:rsidR="00070F28" w:rsidRPr="007110D6" w:rsidRDefault="00070F28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28" w:rsidRPr="007110D6" w14:paraId="4E46E7DF" w14:textId="77777777" w:rsidTr="005A0412">
        <w:trPr>
          <w:trHeight w:val="397"/>
        </w:trPr>
        <w:tc>
          <w:tcPr>
            <w:tcW w:w="8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DB4857" w14:textId="77777777" w:rsidR="00070F28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0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72FC15" w14:textId="77777777" w:rsidR="00070F28" w:rsidRPr="007110D6" w:rsidRDefault="00070F28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37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3DA099" w14:textId="1D219514" w:rsidR="00070F28" w:rsidRPr="007110D6" w:rsidRDefault="00070F28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28" w:rsidRPr="007110D6" w14:paraId="7A98BE3B" w14:textId="77777777" w:rsidTr="005A0412">
        <w:trPr>
          <w:trHeight w:val="397"/>
        </w:trPr>
        <w:tc>
          <w:tcPr>
            <w:tcW w:w="8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3A2B22" w14:textId="77777777" w:rsidR="00070F28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0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957803" w14:textId="77777777" w:rsidR="00070F28" w:rsidRPr="007110D6" w:rsidRDefault="00070F28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37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2A01EE" w14:textId="2C60E101" w:rsidR="00070F28" w:rsidRPr="007110D6" w:rsidRDefault="00070F28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C5" w:rsidRPr="007110D6" w14:paraId="006D54CE" w14:textId="77777777" w:rsidTr="005A0412">
        <w:trPr>
          <w:trHeight w:val="397"/>
        </w:trPr>
        <w:tc>
          <w:tcPr>
            <w:tcW w:w="8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C6D52B" w14:textId="77777777" w:rsidR="00AA50C5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ECB6A6" w14:textId="77777777" w:rsidR="00AA50C5" w:rsidRDefault="00AA50C5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e- mail</w:t>
            </w:r>
          </w:p>
        </w:tc>
        <w:tc>
          <w:tcPr>
            <w:tcW w:w="537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27EAF3" w14:textId="1BA4BACF" w:rsidR="00AA50C5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C5" w:rsidRPr="007110D6" w14:paraId="2BAC7FCD" w14:textId="77777777" w:rsidTr="005A0412">
        <w:trPr>
          <w:trHeight w:val="397"/>
        </w:trPr>
        <w:tc>
          <w:tcPr>
            <w:tcW w:w="80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5B254B" w14:textId="77777777" w:rsidR="00AA50C5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B2B2DF" w14:textId="77777777" w:rsidR="00AA50C5" w:rsidRDefault="00AA50C5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ni broj</w:t>
            </w:r>
          </w:p>
        </w:tc>
        <w:tc>
          <w:tcPr>
            <w:tcW w:w="537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84E75B" w14:textId="199F49B4" w:rsidR="00AA50C5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C5" w:rsidRPr="00AA50C5" w14:paraId="74AD27BD" w14:textId="77777777" w:rsidTr="00435424">
        <w:tc>
          <w:tcPr>
            <w:tcW w:w="5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AFAAF9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RBR.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3EE195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KATASTARSKA OPĆINA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14:paraId="6860E3C6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KATASTARSKA ČESTICA</w:t>
            </w: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14:paraId="680F0A2E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center"/>
          </w:tcPr>
          <w:p w14:paraId="24066C17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STA BOŽIĆNIH</w:t>
            </w: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VCA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6D7EFB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BROJ BOŽIĆNIH DRVA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PRODAJU</w:t>
            </w:r>
          </w:p>
        </w:tc>
      </w:tr>
      <w:tr w:rsidR="00AA50C5" w:rsidRPr="00AA50C5" w14:paraId="2663B88D" w14:textId="77777777" w:rsidTr="00435424">
        <w:tc>
          <w:tcPr>
            <w:tcW w:w="534" w:type="dxa"/>
            <w:tcBorders>
              <w:left w:val="double" w:sz="4" w:space="0" w:color="auto"/>
            </w:tcBorders>
          </w:tcPr>
          <w:p w14:paraId="31DA8595" w14:textId="77777777" w:rsidR="00AA50C5" w:rsidRPr="00AA50C5" w:rsidRDefault="00AA50C5" w:rsidP="00AA50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14:paraId="27436BCA" w14:textId="120FBD62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08AE2DF" w14:textId="3060F124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B2E7195" w14:textId="4657C658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FC84289" w14:textId="0C878721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0AD60B4" w14:textId="0EDB4234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2648EBA9" w14:textId="77777777" w:rsidTr="00435424">
        <w:tc>
          <w:tcPr>
            <w:tcW w:w="534" w:type="dxa"/>
            <w:tcBorders>
              <w:left w:val="double" w:sz="4" w:space="0" w:color="auto"/>
            </w:tcBorders>
          </w:tcPr>
          <w:p w14:paraId="5AABC6E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14:paraId="0AFB337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1F11226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8521A1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0BEC4FD" w14:textId="57C0E899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197C40D" w14:textId="00E12123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58A4FFB2" w14:textId="77777777" w:rsidTr="00435424">
        <w:tc>
          <w:tcPr>
            <w:tcW w:w="534" w:type="dxa"/>
            <w:tcBorders>
              <w:left w:val="double" w:sz="4" w:space="0" w:color="auto"/>
            </w:tcBorders>
          </w:tcPr>
          <w:p w14:paraId="5685759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14:paraId="58FC229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BC7D405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C1DA38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8163D9E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846A14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26D48B39" w14:textId="77777777" w:rsidTr="00435424">
        <w:tc>
          <w:tcPr>
            <w:tcW w:w="534" w:type="dxa"/>
            <w:tcBorders>
              <w:left w:val="double" w:sz="4" w:space="0" w:color="auto"/>
            </w:tcBorders>
          </w:tcPr>
          <w:p w14:paraId="4CF23BA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14:paraId="03E6AC3E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36A79B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6CBA43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D66AF5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7605CCA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5DD63015" w14:textId="77777777" w:rsidTr="00435424">
        <w:tc>
          <w:tcPr>
            <w:tcW w:w="534" w:type="dxa"/>
            <w:tcBorders>
              <w:left w:val="double" w:sz="4" w:space="0" w:color="auto"/>
            </w:tcBorders>
          </w:tcPr>
          <w:p w14:paraId="42EDDB6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14:paraId="3A05F1A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1137BB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37DE73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01CB4C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84FF0CF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68427EE9" w14:textId="77777777" w:rsidTr="00435424">
        <w:tc>
          <w:tcPr>
            <w:tcW w:w="534" w:type="dxa"/>
            <w:tcBorders>
              <w:left w:val="double" w:sz="4" w:space="0" w:color="auto"/>
            </w:tcBorders>
          </w:tcPr>
          <w:p w14:paraId="7CFF79A8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14:paraId="6FEB0EAD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79EEB6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6B8845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FB9B58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274DCAB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693D63FA" w14:textId="77777777" w:rsidTr="00435424">
        <w:tc>
          <w:tcPr>
            <w:tcW w:w="534" w:type="dxa"/>
            <w:tcBorders>
              <w:left w:val="double" w:sz="4" w:space="0" w:color="auto"/>
            </w:tcBorders>
          </w:tcPr>
          <w:p w14:paraId="5A0B94F9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14:paraId="095EF69E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B27BCEE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E87AC68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5EE0998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7F2D0B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73561ED8" w14:textId="77777777" w:rsidTr="00435424">
        <w:tc>
          <w:tcPr>
            <w:tcW w:w="534" w:type="dxa"/>
            <w:tcBorders>
              <w:left w:val="double" w:sz="4" w:space="0" w:color="auto"/>
            </w:tcBorders>
          </w:tcPr>
          <w:p w14:paraId="73315ECF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14:paraId="480F281B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88265D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D8A586E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F6F2D96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7347AC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79D31B28" w14:textId="77777777" w:rsidTr="00435424">
        <w:tc>
          <w:tcPr>
            <w:tcW w:w="534" w:type="dxa"/>
            <w:tcBorders>
              <w:left w:val="double" w:sz="4" w:space="0" w:color="auto"/>
            </w:tcBorders>
          </w:tcPr>
          <w:p w14:paraId="49EA316A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14:paraId="38768D8B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720E5C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41B42A2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4D7FDB2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D2C5C06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21F79C07" w14:textId="77777777" w:rsidTr="00435424"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</w:tcPr>
          <w:p w14:paraId="32C5CA96" w14:textId="77777777" w:rsid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68F9BC79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</w:tcPr>
          <w:p w14:paraId="4FC061F2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</w:tcPr>
          <w:p w14:paraId="227A61A6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double" w:sz="4" w:space="0" w:color="auto"/>
            </w:tcBorders>
          </w:tcPr>
          <w:p w14:paraId="4C00E3E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59335959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12" w:rsidRPr="005A0412" w14:paraId="070C4535" w14:textId="77777777" w:rsidTr="00435424">
        <w:tc>
          <w:tcPr>
            <w:tcW w:w="4644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97337" w14:textId="77777777"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12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5C112" w14:textId="77777777"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CC34E" w14:textId="77777777"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D532A" w14:textId="1EA807DB"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F28" w14:paraId="4A0C6D82" w14:textId="77777777" w:rsidTr="005A0412">
        <w:tc>
          <w:tcPr>
            <w:tcW w:w="93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7B8A6" w14:textId="52EC2F1F" w:rsidR="00070F28" w:rsidRDefault="00435424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CC9CBF" wp14:editId="38C75A9E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31570</wp:posOffset>
                      </wp:positionV>
                      <wp:extent cx="357505" cy="0"/>
                      <wp:effectExtent l="10160" t="8890" r="13335" b="10160"/>
                      <wp:wrapNone/>
                      <wp:docPr id="105206436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BD8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1.95pt;margin-top:89.1pt;width:28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"/>
                  </w:pict>
                </mc:Fallback>
              </mc:AlternateConten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Molim da mi se temeljem odredbe članka 159. Zakona o općem upravnom postupku („Narodne novine“ broj 47/09.</w:t>
            </w:r>
            <w:r w:rsidR="004F04CB">
              <w:rPr>
                <w:rFonts w:ascii="Times New Roman" w:hAnsi="Times New Roman" w:cs="Times New Roman"/>
                <w:sz w:val="24"/>
                <w:szCs w:val="24"/>
              </w:rPr>
              <w:t xml:space="preserve"> i 110/21.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) izda potvrda da sam upisan/na u Upisnik dobavljača božićnih drvaca sukladno odredbama Zakona o šumsko</w:t>
            </w:r>
            <w:r w:rsidR="004F04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 xml:space="preserve"> reprodukcijskom materijalu („Narodne novine“ broj 75/09., 61/11., 56/13., 14/14., 32/19. i 98/19.) i Pravilnika o Upisniku dobavljača božićnih drvaca („Narodne novine“ broj </w:t>
            </w:r>
            <w:r w:rsidR="004F0848">
              <w:rPr>
                <w:rFonts w:ascii="Times New Roman" w:hAnsi="Times New Roman" w:cs="Times New Roman"/>
                <w:sz w:val="24"/>
                <w:szCs w:val="24"/>
              </w:rPr>
              <w:t>17/20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.), a isto mi je potrebno u svrhu prodaje božićnih drvaca u</w:t>
            </w:r>
            <w:r w:rsidR="002005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godini.</w:t>
            </w:r>
          </w:p>
          <w:p w14:paraId="1503B391" w14:textId="77777777" w:rsidR="00070F28" w:rsidRPr="00070F28" w:rsidRDefault="00D92D2E" w:rsidP="00D92D2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Napomena: Upravna pristojba se ne naplaćuje.</w:t>
            </w:r>
          </w:p>
        </w:tc>
      </w:tr>
    </w:tbl>
    <w:p w14:paraId="59D1F808" w14:textId="77777777" w:rsidR="004F0848" w:rsidRDefault="004F0848" w:rsidP="00200596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672522A5" w14:textId="77777777" w:rsidR="00200596" w:rsidRPr="00CC49FB" w:rsidRDefault="00200596" w:rsidP="00200596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C49FB">
        <w:rPr>
          <w:rFonts w:ascii="Times New Roman" w:eastAsia="Calibri" w:hAnsi="Times New Roman" w:cs="Times New Roman"/>
          <w:sz w:val="18"/>
          <w:szCs w:val="18"/>
          <w:lang w:eastAsia="hr-HR"/>
        </w:rPr>
        <w:lastRenderedPageBreak/>
        <w:t xml:space="preserve">Popunjavanjem i potpisivanjem ovog obrasca dajete izričitu privolu za prikupljanje, obrađivanje i čuvanje Vaših osobnih podataka navedenih u obrascu, </w:t>
      </w:r>
      <w:r w:rsidRPr="00CC49FB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Koprivničko-križevačkoj županiji (u daljnjem tekstu: Voditelju obrade</w:t>
      </w:r>
      <w:r w:rsidRPr="00CC49FB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) u svrhu </w:t>
      </w:r>
      <w:r w:rsidR="00E9160A" w:rsidRPr="00CC49FB">
        <w:rPr>
          <w:rFonts w:ascii="Times New Roman" w:eastAsia="Calibri" w:hAnsi="Times New Roman" w:cs="Times New Roman"/>
          <w:sz w:val="18"/>
          <w:szCs w:val="18"/>
          <w:lang w:eastAsia="zh-CN"/>
        </w:rPr>
        <w:t>izdavanja potvrde o upisu</w:t>
      </w:r>
      <w:r w:rsidRPr="00CC49FB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u upisnik božićnih drvaca, </w:t>
      </w:r>
      <w:r w:rsidRPr="00CC49FB">
        <w:rPr>
          <w:rFonts w:ascii="Times New Roman" w:eastAsia="Calibri" w:hAnsi="Times New Roman" w:cs="Times New Roman"/>
          <w:sz w:val="18"/>
          <w:szCs w:val="18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CC49FB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. </w:t>
      </w:r>
    </w:p>
    <w:p w14:paraId="16AF08AF" w14:textId="77777777" w:rsidR="00CC49FB" w:rsidRPr="00C067B7" w:rsidRDefault="00CC49FB" w:rsidP="00CC49F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C49FB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Ovim putem izričito izjavljujete da imate više od 18 godina i da zakonski možete dati privolu za obradu osobnih</w:t>
      </w: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 podataka kako je to navedeno u ovoj izjavi.</w:t>
      </w:r>
    </w:p>
    <w:p w14:paraId="53ECD4E6" w14:textId="77777777" w:rsidR="00CC49FB" w:rsidRPr="00C067B7" w:rsidRDefault="00CC49FB" w:rsidP="00CC49F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S Vašim osobnim podacima postupat ćemo sukladno Općoj uredbi o zaštiti podataka (EU GDPR) i Zakonu </w:t>
      </w:r>
      <w:r w:rsidR="00D92D2E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o </w:t>
      </w: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8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https://kckzz.hr/uprava/politika-zastite-privatnosti-osobnih-podataka/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, uz primjenu odgovarajućih organizacijskih i tehničkih mjera zaštite osobnih podataka od neovlaštenog pristupa, zlouporabe, otkrivanja, gubitka ili uništenja. </w:t>
      </w:r>
    </w:p>
    <w:p w14:paraId="3FB065A7" w14:textId="77777777" w:rsidR="00CC49FB" w:rsidRPr="00C067B7" w:rsidRDefault="00CC49FB" w:rsidP="00CC49F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14:paraId="6D38994C" w14:textId="77777777" w:rsidR="00CC49FB" w:rsidRPr="00C067B7" w:rsidRDefault="00CC49FB" w:rsidP="00CC49FB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zastita.podataka@kckzz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. Također, prigovor možete uložiti Agenciji za zaštitu osobnih podataka (</w:t>
      </w:r>
      <w:hyperlink r:id="rId10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www.azop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).</w:t>
      </w:r>
    </w:p>
    <w:p w14:paraId="2F5DEC73" w14:textId="77777777" w:rsidR="004F0848" w:rsidRDefault="004F0848" w:rsidP="00200596">
      <w:pPr>
        <w:rPr>
          <w:rFonts w:ascii="Times New Roman" w:hAnsi="Times New Roman" w:cs="Times New Roman"/>
        </w:rPr>
      </w:pPr>
    </w:p>
    <w:p w14:paraId="4144CAB9" w14:textId="77777777" w:rsidR="00200596" w:rsidRDefault="00200596" w:rsidP="00200596">
      <w:pPr>
        <w:rPr>
          <w:rFonts w:ascii="Times New Roman" w:hAnsi="Times New Roman" w:cs="Times New Roman"/>
        </w:rPr>
      </w:pPr>
      <w:r w:rsidRPr="006958A5">
        <w:rPr>
          <w:rFonts w:ascii="Times New Roman" w:hAnsi="Times New Roman" w:cs="Times New Roman"/>
        </w:rPr>
        <w:t>Mjesto i datum podnošenja zahtje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tpis podnositelja zahtjeva</w:t>
      </w:r>
    </w:p>
    <w:p w14:paraId="0721F7F9" w14:textId="77777777" w:rsidR="00200596" w:rsidRPr="006958A5" w:rsidRDefault="00200596" w:rsidP="002005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32B9FD" w14:textId="54A4F5E8" w:rsidR="00200596" w:rsidRPr="00200596" w:rsidRDefault="00435424" w:rsidP="00200596">
      <w:pPr>
        <w:tabs>
          <w:tab w:val="left" w:pos="4633"/>
          <w:tab w:val="left" w:pos="641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600E2" wp14:editId="549AE08A">
                <wp:simplePos x="0" y="0"/>
                <wp:positionH relativeFrom="column">
                  <wp:posOffset>3755390</wp:posOffset>
                </wp:positionH>
                <wp:positionV relativeFrom="paragraph">
                  <wp:posOffset>62865</wp:posOffset>
                </wp:positionV>
                <wp:extent cx="2027555" cy="0"/>
                <wp:effectExtent l="6985" t="13970" r="13335" b="5080"/>
                <wp:wrapNone/>
                <wp:docPr id="11061547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7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941D5" id="AutoShape 5" o:spid="_x0000_s1026" type="#_x0000_t32" style="position:absolute;margin-left:295.7pt;margin-top:4.95pt;width:15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D278" wp14:editId="4CE2CD35">
                <wp:simplePos x="0" y="0"/>
                <wp:positionH relativeFrom="column">
                  <wp:posOffset>24765</wp:posOffset>
                </wp:positionH>
                <wp:positionV relativeFrom="paragraph">
                  <wp:posOffset>62865</wp:posOffset>
                </wp:positionV>
                <wp:extent cx="2027555" cy="0"/>
                <wp:effectExtent l="10160" t="13970" r="10160" b="5080"/>
                <wp:wrapNone/>
                <wp:docPr id="187307575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7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DC371" id="AutoShape 3" o:spid="_x0000_s1026" type="#_x0000_t32" style="position:absolute;margin-left:1.95pt;margin-top:4.95pt;width:15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"/>
            </w:pict>
          </mc:Fallback>
        </mc:AlternateContent>
      </w:r>
      <w:r w:rsidR="00200596">
        <w:rPr>
          <w:rFonts w:ascii="Times New Roman" w:hAnsi="Times New Roman" w:cs="Times New Roman"/>
          <w:sz w:val="24"/>
          <w:szCs w:val="24"/>
        </w:rPr>
        <w:tab/>
      </w:r>
      <w:r w:rsidR="00200596">
        <w:rPr>
          <w:rFonts w:ascii="Times New Roman" w:hAnsi="Times New Roman" w:cs="Times New Roman"/>
          <w:sz w:val="24"/>
          <w:szCs w:val="24"/>
        </w:rPr>
        <w:tab/>
      </w:r>
      <w:r w:rsidR="00200596">
        <w:rPr>
          <w:rFonts w:ascii="Times New Roman" w:hAnsi="Times New Roman" w:cs="Times New Roman"/>
          <w:sz w:val="24"/>
          <w:szCs w:val="24"/>
        </w:rPr>
        <w:tab/>
      </w:r>
    </w:p>
    <w:sectPr w:rsidR="00200596" w:rsidRPr="00200596" w:rsidSect="00884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28"/>
    <w:rsid w:val="00070F28"/>
    <w:rsid w:val="00195EE1"/>
    <w:rsid w:val="001F2AD3"/>
    <w:rsid w:val="00200596"/>
    <w:rsid w:val="00243581"/>
    <w:rsid w:val="00413FAF"/>
    <w:rsid w:val="00435424"/>
    <w:rsid w:val="004F04CB"/>
    <w:rsid w:val="004F0848"/>
    <w:rsid w:val="00527112"/>
    <w:rsid w:val="005A0412"/>
    <w:rsid w:val="00617A97"/>
    <w:rsid w:val="007254CD"/>
    <w:rsid w:val="00812B72"/>
    <w:rsid w:val="00831C68"/>
    <w:rsid w:val="008840DA"/>
    <w:rsid w:val="009B79D1"/>
    <w:rsid w:val="00AA50C5"/>
    <w:rsid w:val="00BF730C"/>
    <w:rsid w:val="00CC49FB"/>
    <w:rsid w:val="00D92D2E"/>
    <w:rsid w:val="00E9160A"/>
    <w:rsid w:val="00F41F75"/>
    <w:rsid w:val="00F5046A"/>
    <w:rsid w:val="00F60530"/>
    <w:rsid w:val="00FA1044"/>
    <w:rsid w:val="00FA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5364"/>
  <w15:docId w15:val="{9194AFB5-06C5-44AF-841E-E508B8CC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28"/>
    <w:pPr>
      <w:spacing w:after="160" w:line="259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7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C4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sarnica@kckzz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azop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6401-BC02-4843-B512-5AE91F24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BG</dc:creator>
  <cp:lastModifiedBy>Snježana Babok Grgić</cp:lastModifiedBy>
  <cp:revision>4</cp:revision>
  <cp:lastPrinted>2021-11-08T06:41:00Z</cp:lastPrinted>
  <dcterms:created xsi:type="dcterms:W3CDTF">2023-11-20T12:17:00Z</dcterms:created>
  <dcterms:modified xsi:type="dcterms:W3CDTF">2025-09-24T05:09:00Z</dcterms:modified>
</cp:coreProperties>
</file>